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кран XCMG QY 25K5-1 - VIN LXGCPA321CA001056, гос. номер Т006СО96, 2012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489 9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9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Щелгачев Константин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8617000251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аритонов Денис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9029756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4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ва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733000115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51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 112 37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 787 88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5:10.1734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лгачев Константи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7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6:29.2316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ва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3 3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5:23.2818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лгачев Константи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8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4:06.7026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ва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4 3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49.6894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лгачев Константи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0:51.41332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Щелгачев Константи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401, Ханты-Мансийский Автономный округ - Югра, г Сургут, ул Федорова, д. 1/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7 88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Заречный, ул. Кузнецова д.18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112 3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